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3F30" w14:textId="77777777" w:rsidR="0033290F" w:rsidRDefault="00720152" w:rsidP="0033290F">
      <w:pPr>
        <w:jc w:val="right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</w:p>
    <w:p w14:paraId="2ABD6688" w14:textId="5462403B" w:rsidR="00CF111D" w:rsidRPr="00C130F5" w:rsidRDefault="00CF111D" w:rsidP="0033290F">
      <w:pPr>
        <w:jc w:val="right"/>
        <w:rPr>
          <w:b/>
          <w:bCs/>
          <w:color w:val="000000"/>
          <w:kern w:val="3"/>
          <w:sz w:val="20"/>
          <w:szCs w:val="20"/>
          <w:lang w:bidi="it-IT"/>
        </w:rPr>
      </w:pPr>
      <w:r w:rsidRPr="00C130F5">
        <w:rPr>
          <w:b/>
          <w:bCs/>
          <w:color w:val="000000"/>
          <w:kern w:val="3"/>
          <w:sz w:val="20"/>
          <w:szCs w:val="20"/>
          <w:lang w:bidi="it-IT"/>
        </w:rPr>
        <w:t>Da presentare in bollo</w:t>
      </w:r>
    </w:p>
    <w:p w14:paraId="77D1CBE4" w14:textId="77777777" w:rsidR="0033290F" w:rsidRDefault="0033290F" w:rsidP="0033290F">
      <w:pPr>
        <w:jc w:val="center"/>
        <w:rPr>
          <w:rFonts w:asciiTheme="majorBidi" w:hAnsiTheme="majorBidi" w:cstheme="majorBidi"/>
          <w:b/>
        </w:rPr>
      </w:pPr>
    </w:p>
    <w:p w14:paraId="4FD75A98" w14:textId="39010962" w:rsidR="0033290F" w:rsidRPr="00F76BDE" w:rsidRDefault="0033290F" w:rsidP="00F76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Theme="majorBidi" w:hAnsiTheme="majorBidi" w:cstheme="majorBidi"/>
          <w:b/>
          <w:color w:val="FFFFFF" w:themeColor="background1"/>
        </w:rPr>
      </w:pPr>
      <w:r w:rsidRPr="00F76BDE">
        <w:rPr>
          <w:rFonts w:asciiTheme="majorBidi" w:hAnsiTheme="majorBidi" w:cstheme="majorBidi"/>
          <w:b/>
          <w:color w:val="FFFFFF" w:themeColor="background1"/>
        </w:rPr>
        <w:t>AVVISO PUBBLICO</w:t>
      </w:r>
    </w:p>
    <w:p w14:paraId="1406BCC8" w14:textId="337461A0" w:rsidR="0033290F" w:rsidRDefault="0033290F" w:rsidP="00E9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before="120"/>
        <w:jc w:val="both"/>
        <w:rPr>
          <w:rFonts w:asciiTheme="majorBidi" w:hAnsiTheme="majorBidi" w:cstheme="majorBidi"/>
          <w:b/>
          <w:color w:val="FFFFFF" w:themeColor="background1"/>
        </w:rPr>
      </w:pPr>
      <w:r w:rsidRPr="00F76BDE">
        <w:rPr>
          <w:rFonts w:asciiTheme="majorBidi" w:hAnsiTheme="majorBidi" w:cstheme="majorBidi"/>
          <w:b/>
          <w:color w:val="FFFFFF" w:themeColor="background1"/>
        </w:rPr>
        <w:t>CONTRIBUTI A FONDO PERDUTO A VALERE SUL FONDO DI SOSTEGNO ALLE ATTIVITÀ ECONOMICHE, ARTIGIANALI E COMMERCIALI DEI COMUNI DELLE AREE INTERNE DI CUI AL D.P.C.M. 24 SETTEMBRE 2020 (G.U. N. 302 DEL 4 DICEMBRE 2020).</w:t>
      </w:r>
      <w:r w:rsidR="00E97DCF">
        <w:rPr>
          <w:rFonts w:asciiTheme="majorBidi" w:hAnsiTheme="majorBidi" w:cstheme="majorBidi"/>
          <w:b/>
          <w:color w:val="FFFFFF" w:themeColor="background1"/>
        </w:rPr>
        <w:t xml:space="preserve"> </w:t>
      </w:r>
      <w:r w:rsidRPr="00F76BDE">
        <w:rPr>
          <w:rFonts w:asciiTheme="majorBidi" w:hAnsiTheme="majorBidi" w:cstheme="majorBidi"/>
          <w:b/>
          <w:color w:val="FFFFFF" w:themeColor="background1"/>
        </w:rPr>
        <w:t>ANNO 202</w:t>
      </w:r>
      <w:r w:rsidR="00EE7997">
        <w:rPr>
          <w:rFonts w:asciiTheme="majorBidi" w:hAnsiTheme="majorBidi" w:cstheme="majorBidi"/>
          <w:b/>
          <w:color w:val="FFFFFF" w:themeColor="background1"/>
        </w:rPr>
        <w:t>2</w:t>
      </w:r>
      <w:r w:rsidRPr="00F76BDE">
        <w:rPr>
          <w:rFonts w:asciiTheme="majorBidi" w:hAnsiTheme="majorBidi" w:cstheme="majorBidi"/>
          <w:b/>
          <w:color w:val="FFFFFF" w:themeColor="background1"/>
        </w:rPr>
        <w:t>.</w:t>
      </w:r>
    </w:p>
    <w:p w14:paraId="49E89AED" w14:textId="7530AC9F" w:rsidR="00E97DCF" w:rsidRPr="00F76BDE" w:rsidRDefault="00E97DCF" w:rsidP="00E9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before="120"/>
        <w:jc w:val="center"/>
        <w:rPr>
          <w:rFonts w:asciiTheme="majorBidi" w:hAnsiTheme="majorBidi" w:cstheme="majorBidi"/>
          <w:b/>
          <w:color w:val="FFFFFF" w:themeColor="background1"/>
        </w:rPr>
      </w:pPr>
      <w:r>
        <w:rPr>
          <w:rFonts w:asciiTheme="majorBidi" w:hAnsiTheme="majorBidi" w:cstheme="majorBidi"/>
          <w:b/>
          <w:color w:val="FFFFFF" w:themeColor="background1"/>
        </w:rPr>
        <w:t>RICHIESTA DI CONTRIBUTO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720152" w:rsidRPr="00AF4EFF" w14:paraId="169D36F1" w14:textId="77777777" w:rsidTr="00C130F5">
        <w:trPr>
          <w:trHeight w:val="880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1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47"/>
              <w:gridCol w:w="6471"/>
            </w:tblGrid>
            <w:tr w:rsidR="00720152" w:rsidRPr="00AF4EFF" w14:paraId="2E0DB4F7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32F1EC" w14:textId="77777777" w:rsidR="00720152" w:rsidRPr="0033290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t>Il sottoscritto</w:t>
                  </w:r>
                  <w:r w:rsidRPr="0033290F">
                    <w:rPr>
                      <w:rFonts w:eastAsia="Arial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77C001" w14:textId="3D0AAB31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14:paraId="60BD49EF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24F3F3" w14:textId="1BE4AFC3" w:rsidR="00720152" w:rsidRPr="0033290F" w:rsidRDefault="00F76BDE" w:rsidP="0088308B">
                  <w:pPr>
                    <w:autoSpaceDN w:val="0"/>
                    <w:jc w:val="right"/>
                  </w:pPr>
                  <w:r>
                    <w:t>Luogo e data di nascita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AFA0ED" w14:textId="19A7CCE9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14:paraId="1816697E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ABD58E" w14:textId="605A80A5" w:rsidR="00720152" w:rsidRPr="0033290F" w:rsidRDefault="00F76BDE" w:rsidP="0088308B">
                  <w:pPr>
                    <w:autoSpaceDN w:val="0"/>
                    <w:jc w:val="right"/>
                  </w:pPr>
                  <w:r w:rsidRPr="0033290F">
                    <w:t>codice fiscale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2C6B1F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624B7069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337802" w14:textId="4F328664" w:rsidR="00720152" w:rsidRPr="0033290F" w:rsidRDefault="00F76BDE" w:rsidP="0088308B">
                  <w:pPr>
                    <w:autoSpaceDN w:val="0"/>
                    <w:jc w:val="right"/>
                  </w:pPr>
                  <w:r w:rsidRPr="0033290F">
                    <w:t>Residente</w:t>
                  </w:r>
                  <w:r>
                    <w:t xml:space="preserve"> a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8FE4DB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AF3F67E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51302D" w14:textId="77777777" w:rsidR="00720152" w:rsidRPr="0033290F" w:rsidRDefault="00720152" w:rsidP="0088308B">
                  <w:pPr>
                    <w:autoSpaceDN w:val="0"/>
                    <w:jc w:val="right"/>
                  </w:pPr>
                  <w:r w:rsidRPr="0033290F">
                    <w:t>in qualità di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20198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7EAE382F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A9C9AC" w14:textId="77777777" w:rsidR="00720152" w:rsidRPr="0033290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t>dell’impresa</w:t>
                  </w:r>
                  <w:r w:rsidRPr="0033290F">
                    <w:rPr>
                      <w:rFonts w:eastAsia="Arial"/>
                      <w:vertAlign w:val="superscript"/>
                    </w:rPr>
                    <w:footnoteReference w:id="2"/>
                  </w:r>
                  <w:r w:rsidRPr="0033290F">
                    <w:t xml:space="preserve"> 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AAC757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0DA215AA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28559C" w14:textId="4632047B" w:rsidR="00720152" w:rsidRPr="0033290F" w:rsidRDefault="00720152" w:rsidP="0088308B">
                  <w:pPr>
                    <w:autoSpaceDN w:val="0"/>
                    <w:jc w:val="right"/>
                  </w:pPr>
                  <w:r w:rsidRPr="0033290F">
                    <w:t xml:space="preserve">con sede </w:t>
                  </w:r>
                  <w:r w:rsidR="00F76BDE">
                    <w:t xml:space="preserve">operativa </w:t>
                  </w:r>
                  <w:r w:rsidRPr="0033290F">
                    <w:t>in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691046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75D89C3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FD6D50" w14:textId="77777777" w:rsidR="00720152" w:rsidRPr="0033290F" w:rsidRDefault="00720152" w:rsidP="0088308B">
                  <w:pPr>
                    <w:autoSpaceDN w:val="0"/>
                    <w:jc w:val="right"/>
                  </w:pPr>
                  <w:r w:rsidRPr="0033290F">
                    <w:t>codice fiscale/partita IVA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5790DF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722A9AAC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E20811" w14:textId="48832B76" w:rsidR="00720152" w:rsidRPr="0033290F" w:rsidRDefault="00F76BDE" w:rsidP="0088308B">
                  <w:pPr>
                    <w:autoSpaceDN w:val="0"/>
                    <w:jc w:val="right"/>
                  </w:pPr>
                  <w:r w:rsidRPr="0033290F">
                    <w:t>tel</w:t>
                  </w:r>
                  <w:r>
                    <w:t>efono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5C2CAC" w14:textId="77777777" w:rsidR="00720152" w:rsidRPr="0033290F" w:rsidRDefault="00720152" w:rsidP="0088308B">
                  <w:pPr>
                    <w:autoSpaceDN w:val="0"/>
                    <w:rPr>
                      <w:rFonts w:eastAsia="Courier New"/>
                      <w:color w:val="323E4F" w:themeColor="text2" w:themeShade="BF"/>
                      <w:kern w:val="3"/>
                      <w:sz w:val="24"/>
                      <w:szCs w:val="24"/>
                      <w:lang w:bidi="it-IT"/>
                    </w:rPr>
                  </w:pP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  <w:r w:rsidRPr="0033290F">
                    <w:rPr>
                      <w:color w:val="323E4F" w:themeColor="text2" w:themeShade="BF"/>
                      <w:sz w:val="18"/>
                      <w:szCs w:val="18"/>
                    </w:rPr>
                    <w:t> </w:t>
                  </w:r>
                </w:p>
              </w:tc>
            </w:tr>
            <w:tr w:rsidR="00F76BDE" w:rsidRPr="00AF4EFF" w14:paraId="4053E67B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507E33" w14:textId="6B273112" w:rsidR="00F76BDE" w:rsidRPr="0033290F" w:rsidRDefault="00F76BDE" w:rsidP="0088308B">
                  <w:pPr>
                    <w:autoSpaceDN w:val="0"/>
                    <w:jc w:val="right"/>
                  </w:pPr>
                  <w:r w:rsidRPr="0033290F">
                    <w:t>e</w:t>
                  </w:r>
                  <w:r>
                    <w:t>-</w:t>
                  </w:r>
                  <w:r w:rsidRPr="0033290F">
                    <w:t xml:space="preserve">mail 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0650BB" w14:textId="77777777" w:rsidR="00F76BDE" w:rsidRPr="0033290F" w:rsidRDefault="00F76BDE" w:rsidP="0088308B">
                  <w:pPr>
                    <w:autoSpaceDN w:val="0"/>
                    <w:rPr>
                      <w:color w:val="323E4F" w:themeColor="text2" w:themeShade="BF"/>
                      <w:sz w:val="18"/>
                      <w:szCs w:val="18"/>
                    </w:rPr>
                  </w:pPr>
                </w:p>
              </w:tc>
            </w:tr>
            <w:tr w:rsidR="00F76BDE" w:rsidRPr="00AF4EFF" w14:paraId="2CA19149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A21860" w14:textId="576B735A" w:rsidR="00F76BDE" w:rsidRPr="0033290F" w:rsidRDefault="00F76BDE" w:rsidP="0088308B">
                  <w:pPr>
                    <w:autoSpaceDN w:val="0"/>
                    <w:jc w:val="right"/>
                  </w:pPr>
                  <w:r w:rsidRPr="0033290F">
                    <w:t>PEC</w:t>
                  </w:r>
                  <w:r>
                    <w:t xml:space="preserve"> 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8DEBF3" w14:textId="77777777" w:rsidR="00F76BDE" w:rsidRPr="0033290F" w:rsidRDefault="00F76BDE" w:rsidP="0088308B">
                  <w:pPr>
                    <w:autoSpaceDN w:val="0"/>
                    <w:rPr>
                      <w:color w:val="323E4F" w:themeColor="text2" w:themeShade="BF"/>
                      <w:sz w:val="18"/>
                      <w:szCs w:val="18"/>
                    </w:rPr>
                  </w:pPr>
                </w:p>
              </w:tc>
            </w:tr>
            <w:tr w:rsidR="00031209" w:rsidRPr="00AF4EFF" w14:paraId="05DDD664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3D14F9" w14:textId="110D1D1F" w:rsidR="00031209" w:rsidRPr="0033290F" w:rsidRDefault="00031209" w:rsidP="0088308B">
                  <w:pPr>
                    <w:autoSpaceDN w:val="0"/>
                    <w:jc w:val="right"/>
                  </w:pPr>
                  <w:proofErr w:type="spellStart"/>
                  <w:r w:rsidRPr="0033290F">
                    <w:rPr>
                      <w:lang w:val="en-US"/>
                    </w:rPr>
                    <w:t>Codice</w:t>
                  </w:r>
                  <w:proofErr w:type="spellEnd"/>
                  <w:r w:rsidRPr="0033290F">
                    <w:rPr>
                      <w:lang w:val="en-US"/>
                    </w:rPr>
                    <w:t xml:space="preserve"> ATECO 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5A8CF1" w14:textId="77777777" w:rsidR="00031209" w:rsidRPr="0033290F" w:rsidRDefault="00031209" w:rsidP="0088308B">
                  <w:pPr>
                    <w:autoSpaceDN w:val="0"/>
                    <w:rPr>
                      <w:color w:val="323E4F" w:themeColor="text2" w:themeShade="BF"/>
                      <w:sz w:val="18"/>
                      <w:szCs w:val="18"/>
                    </w:rPr>
                  </w:pPr>
                </w:p>
              </w:tc>
            </w:tr>
            <w:tr w:rsidR="00031209" w:rsidRPr="00AF4EFF" w14:paraId="6433CCB1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AFA417" w14:textId="5691B677" w:rsidR="00031209" w:rsidRPr="0033290F" w:rsidRDefault="00031209" w:rsidP="0088308B">
                  <w:pPr>
                    <w:autoSpaceDN w:val="0"/>
                    <w:jc w:val="right"/>
                  </w:pPr>
                  <w:r>
                    <w:t xml:space="preserve">Con iscrizione al Registro Imprese/ </w:t>
                  </w:r>
                  <w:r w:rsidRPr="0033290F">
                    <w:rPr>
                      <w:lang w:val="en-US"/>
                    </w:rPr>
                    <w:t xml:space="preserve">Albo </w:t>
                  </w:r>
                  <w:proofErr w:type="spellStart"/>
                  <w:r w:rsidRPr="0033290F">
                    <w:rPr>
                      <w:lang w:val="en-US"/>
                    </w:rPr>
                    <w:t>Imprese</w:t>
                  </w:r>
                  <w:proofErr w:type="spellEnd"/>
                  <w:r w:rsidRPr="0033290F">
                    <w:rPr>
                      <w:lang w:val="en-US"/>
                    </w:rPr>
                    <w:t xml:space="preserve"> </w:t>
                  </w:r>
                  <w:proofErr w:type="spellStart"/>
                  <w:r w:rsidRPr="0033290F">
                    <w:rPr>
                      <w:lang w:val="en-US"/>
                    </w:rPr>
                    <w:t>Artigiane</w:t>
                  </w:r>
                  <w:proofErr w:type="spellEnd"/>
                  <w:r w:rsidRPr="0033290F">
                    <w:rPr>
                      <w:lang w:val="en-US"/>
                    </w:rPr>
                    <w:t xml:space="preserve">              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36AA65" w14:textId="056170B4" w:rsidR="00031209" w:rsidRPr="00031209" w:rsidRDefault="00031209" w:rsidP="0088308B">
                  <w:pPr>
                    <w:autoSpaceDN w:val="0"/>
                    <w:rPr>
                      <w:i/>
                      <w:iCs/>
                      <w:color w:val="323E4F" w:themeColor="text2" w:themeShade="BF"/>
                      <w:sz w:val="18"/>
                      <w:szCs w:val="18"/>
                    </w:rPr>
                  </w:pPr>
                  <w:r w:rsidRPr="00031209">
                    <w:rPr>
                      <w:i/>
                      <w:iCs/>
                      <w:color w:val="323E4F" w:themeColor="text2" w:themeShade="BF"/>
                      <w:sz w:val="18"/>
                      <w:szCs w:val="18"/>
                    </w:rPr>
                    <w:t>Specificare n. e data iscrizione</w:t>
                  </w:r>
                </w:p>
              </w:tc>
            </w:tr>
            <w:tr w:rsidR="00031209" w:rsidRPr="00AF4EFF" w14:paraId="3BE5EED8" w14:textId="77777777" w:rsidTr="00031209">
              <w:trPr>
                <w:trHeight w:val="454"/>
                <w:jc w:val="center"/>
              </w:trPr>
              <w:tc>
                <w:tcPr>
                  <w:tcW w:w="3347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D4157B" w14:textId="18D392B1" w:rsidR="00031209" w:rsidRPr="0033290F" w:rsidRDefault="00031209" w:rsidP="0088308B">
                  <w:pPr>
                    <w:autoSpaceDN w:val="0"/>
                    <w:jc w:val="right"/>
                  </w:pPr>
                  <w:r>
                    <w:t>Attiva sul territorio comunale dal</w:t>
                  </w:r>
                </w:p>
              </w:tc>
              <w:tc>
                <w:tcPr>
                  <w:tcW w:w="6471" w:type="dxa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48E780" w14:textId="77777777" w:rsidR="00031209" w:rsidRPr="0033290F" w:rsidRDefault="00031209" w:rsidP="0088308B">
                  <w:pPr>
                    <w:autoSpaceDN w:val="0"/>
                    <w:rPr>
                      <w:color w:val="323E4F" w:themeColor="text2" w:themeShade="BF"/>
                      <w:sz w:val="18"/>
                      <w:szCs w:val="18"/>
                    </w:rPr>
                  </w:pPr>
                </w:p>
              </w:tc>
            </w:tr>
          </w:tbl>
          <w:p w14:paraId="75609E13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285185A8" w14:textId="77777777"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052EDF">
          <w:pgSz w:w="11906" w:h="16838"/>
          <w:pgMar w:top="709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20152" w:rsidRPr="00031209" w14:paraId="2D06CF5A" w14:textId="77777777" w:rsidTr="0003120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5A814A28" w14:textId="77777777" w:rsidR="00720152" w:rsidRPr="00031209" w:rsidRDefault="00720152" w:rsidP="0088308B">
            <w:pPr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bookmarkStart w:id="0" w:name="_Hlk484090985"/>
            <w:r w:rsidRPr="00031209">
              <w:rPr>
                <w:rStyle w:val="Enfasigrassetto2"/>
                <w:rFonts w:asciiTheme="majorBidi" w:hAnsiTheme="majorBidi" w:cstheme="majorBidi"/>
                <w:color w:val="FFFFFF"/>
              </w:rPr>
              <w:lastRenderedPageBreak/>
              <w:t>CHIEDE</w:t>
            </w:r>
          </w:p>
        </w:tc>
      </w:tr>
    </w:tbl>
    <w:bookmarkEnd w:id="0"/>
    <w:p w14:paraId="2C99D5DA" w14:textId="52099EA2" w:rsidR="00720152" w:rsidRDefault="00720152" w:rsidP="00441C29">
      <w:pPr>
        <w:spacing w:before="240" w:after="120" w:line="312" w:lineRule="auto"/>
        <w:jc w:val="both"/>
        <w:rPr>
          <w:rFonts w:asciiTheme="majorBidi" w:hAnsiTheme="majorBidi" w:cstheme="majorBidi"/>
        </w:rPr>
      </w:pPr>
      <w:r w:rsidRPr="00031209">
        <w:rPr>
          <w:rFonts w:asciiTheme="majorBidi" w:hAnsiTheme="majorBidi" w:cstheme="majorBidi"/>
        </w:rPr>
        <w:t>che l’importo concesso sia accreditato sul seguente conto corrente bancario o postale intestato all’impresa, individuato come conto corrente:</w:t>
      </w:r>
    </w:p>
    <w:p w14:paraId="7E181C18" w14:textId="2F265E53" w:rsidR="00031209" w:rsidRPr="00031209" w:rsidRDefault="00031209" w:rsidP="0003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320" w:lineRule="exact"/>
        <w:ind w:right="142"/>
        <w:textAlignment w:val="baseline"/>
        <w:rPr>
          <w:bCs/>
        </w:rPr>
      </w:pPr>
      <w:r>
        <w:rPr>
          <w:b/>
        </w:rPr>
        <w:tab/>
      </w:r>
      <w:r w:rsidRPr="00031209">
        <w:rPr>
          <w:b/>
        </w:rPr>
        <w:t xml:space="preserve">CODICE IBAN </w:t>
      </w:r>
      <w:r w:rsidRPr="00031209">
        <w:rPr>
          <w:bCs/>
        </w:rPr>
        <w:t>_____________________________________________</w:t>
      </w:r>
      <w:r>
        <w:rPr>
          <w:bCs/>
        </w:rPr>
        <w:t>______________</w:t>
      </w:r>
      <w:r w:rsidRPr="00031209">
        <w:rPr>
          <w:bCs/>
        </w:rPr>
        <w:t>____________</w:t>
      </w:r>
    </w:p>
    <w:p w14:paraId="7DFAB376" w14:textId="744A2CFB" w:rsidR="00031209" w:rsidRPr="00031209" w:rsidRDefault="00031209" w:rsidP="0003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320" w:lineRule="exact"/>
        <w:ind w:right="142"/>
        <w:textAlignment w:val="baseline"/>
        <w:rPr>
          <w:b/>
        </w:rPr>
      </w:pPr>
      <w:r>
        <w:rPr>
          <w:b/>
        </w:rPr>
        <w:tab/>
      </w:r>
      <w:r w:rsidRPr="00031209">
        <w:rPr>
          <w:b/>
        </w:rPr>
        <w:t xml:space="preserve">Presso BANCA/UFFICIO POSTALE </w:t>
      </w:r>
      <w:r w:rsidRPr="00031209">
        <w:rPr>
          <w:bCs/>
        </w:rPr>
        <w:t>______________________________________</w:t>
      </w:r>
      <w:r>
        <w:rPr>
          <w:bCs/>
        </w:rPr>
        <w:t>_____________</w:t>
      </w:r>
      <w:r w:rsidRPr="00031209">
        <w:rPr>
          <w:bCs/>
        </w:rPr>
        <w:t>_</w:t>
      </w:r>
    </w:p>
    <w:p w14:paraId="15C3A1B1" w14:textId="2387B0C1" w:rsidR="00031209" w:rsidRPr="00031209" w:rsidRDefault="00031209" w:rsidP="0003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line="320" w:lineRule="exact"/>
        <w:ind w:right="142"/>
        <w:textAlignment w:val="baseline"/>
        <w:rPr>
          <w:b/>
        </w:rPr>
      </w:pPr>
      <w:r>
        <w:rPr>
          <w:b/>
        </w:rPr>
        <w:tab/>
      </w:r>
      <w:r w:rsidRPr="00031209">
        <w:rPr>
          <w:b/>
        </w:rPr>
        <w:t xml:space="preserve">Filiale </w:t>
      </w:r>
      <w:r w:rsidRPr="00031209">
        <w:rPr>
          <w:bCs/>
        </w:rPr>
        <w:t>_________________________________________________________________</w:t>
      </w:r>
      <w:r>
        <w:rPr>
          <w:bCs/>
        </w:rPr>
        <w:t>______________</w:t>
      </w:r>
    </w:p>
    <w:p w14:paraId="01ADA7BB" w14:textId="46CFEAFB" w:rsidR="00441C29" w:rsidRPr="00E17A30" w:rsidRDefault="00441C29" w:rsidP="00441C29">
      <w:pPr>
        <w:tabs>
          <w:tab w:val="num" w:pos="360"/>
        </w:tabs>
        <w:overflowPunct w:val="0"/>
        <w:autoSpaceDE w:val="0"/>
        <w:autoSpaceDN w:val="0"/>
        <w:adjustRightInd w:val="0"/>
        <w:spacing w:before="120" w:after="120" w:line="320" w:lineRule="exact"/>
        <w:ind w:right="-85"/>
        <w:jc w:val="center"/>
        <w:textAlignment w:val="baseline"/>
        <w:rPr>
          <w:b/>
          <w:bCs/>
        </w:rPr>
      </w:pPr>
      <w:r w:rsidRPr="00E17A30">
        <w:rPr>
          <w:b/>
          <w:bCs/>
        </w:rPr>
        <w:t>E COMUNICA CHE</w:t>
      </w:r>
    </w:p>
    <w:p w14:paraId="2F0391A6" w14:textId="31767953" w:rsidR="00441C29" w:rsidRPr="00441C29" w:rsidRDefault="00441C29" w:rsidP="00441C29">
      <w:pPr>
        <w:tabs>
          <w:tab w:val="num" w:pos="36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ai sensi del comma 7, dell’art. 3 della Legge 136/2010 e s.m. e i. le persone delegate a operare sul sopra citato conto corrente sono le seguenti:</w:t>
      </w:r>
    </w:p>
    <w:p w14:paraId="36F75696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200" w:lineRule="exact"/>
        <w:ind w:right="-85"/>
        <w:jc w:val="center"/>
        <w:textAlignment w:val="baseline"/>
        <w:rPr>
          <w:b/>
          <w:sz w:val="10"/>
          <w:szCs w:val="10"/>
        </w:rPr>
      </w:pPr>
    </w:p>
    <w:p w14:paraId="49C184B2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center"/>
        <w:textAlignment w:val="baseline"/>
        <w:rPr>
          <w:b/>
        </w:rPr>
      </w:pPr>
      <w:r w:rsidRPr="00441C29">
        <w:rPr>
          <w:b/>
        </w:rPr>
        <w:t>Generalità persone delegate ad operare:</w:t>
      </w:r>
    </w:p>
    <w:p w14:paraId="200C7017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center"/>
        <w:textAlignment w:val="baseline"/>
        <w:rPr>
          <w:b/>
        </w:rPr>
      </w:pPr>
    </w:p>
    <w:p w14:paraId="1834EA84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Nome e Cognome: ___________________________________________________________________________</w:t>
      </w:r>
    </w:p>
    <w:p w14:paraId="41157A5B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C.F.  _____________________________________________________________________________________</w:t>
      </w:r>
    </w:p>
    <w:p w14:paraId="7003DBEF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Luogo e data di nascita _______________________________________________________________________</w:t>
      </w:r>
    </w:p>
    <w:p w14:paraId="5F1948B9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 xml:space="preserve">Residente a ________________________________ in ______________________________________________ </w:t>
      </w:r>
    </w:p>
    <w:p w14:paraId="6807C66F" w14:textId="77777777" w:rsid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ind w:right="-85"/>
        <w:jc w:val="both"/>
        <w:textAlignment w:val="baseline"/>
        <w:rPr>
          <w:sz w:val="18"/>
          <w:szCs w:val="18"/>
        </w:rPr>
      </w:pPr>
    </w:p>
    <w:p w14:paraId="2229B865" w14:textId="77777777" w:rsidR="00CF111D" w:rsidRPr="00441C29" w:rsidRDefault="00CF111D" w:rsidP="00441C29">
      <w:pPr>
        <w:tabs>
          <w:tab w:val="left" w:pos="720"/>
        </w:tabs>
        <w:overflowPunct w:val="0"/>
        <w:autoSpaceDE w:val="0"/>
        <w:autoSpaceDN w:val="0"/>
        <w:adjustRightInd w:val="0"/>
        <w:ind w:right="-85"/>
        <w:jc w:val="both"/>
        <w:textAlignment w:val="baseline"/>
        <w:rPr>
          <w:sz w:val="18"/>
          <w:szCs w:val="18"/>
        </w:rPr>
      </w:pPr>
    </w:p>
    <w:p w14:paraId="231FB916" w14:textId="77777777" w:rsidR="00CF111D" w:rsidRPr="00441C29" w:rsidRDefault="00CF111D" w:rsidP="00CF111D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Nome e Cognome: ___________________________________________________________________________</w:t>
      </w:r>
    </w:p>
    <w:p w14:paraId="130C3E36" w14:textId="77777777" w:rsidR="00CF111D" w:rsidRPr="00441C29" w:rsidRDefault="00CF111D" w:rsidP="00CF111D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C.F.  _____________________________________________________________________________________</w:t>
      </w:r>
    </w:p>
    <w:p w14:paraId="57BB6074" w14:textId="77777777" w:rsidR="00CF111D" w:rsidRPr="00441C29" w:rsidRDefault="00CF111D" w:rsidP="00CF111D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Luogo e data di nascita _______________________________________________________________________</w:t>
      </w:r>
    </w:p>
    <w:p w14:paraId="4A701CE1" w14:textId="77777777" w:rsidR="00CF111D" w:rsidRPr="00441C29" w:rsidRDefault="00CF111D" w:rsidP="00CF111D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 xml:space="preserve">Residente a ________________________________ in _____________________________________________ </w:t>
      </w:r>
    </w:p>
    <w:p w14:paraId="7F14CAA2" w14:textId="77777777" w:rsidR="00CF111D" w:rsidRDefault="00CF111D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</w:p>
    <w:p w14:paraId="55873C0B" w14:textId="77777777" w:rsidR="00CF111D" w:rsidRDefault="00CF111D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</w:p>
    <w:p w14:paraId="0D547961" w14:textId="5BAEA1EF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Nome e Cognome: ___________________________________________________________________________</w:t>
      </w:r>
    </w:p>
    <w:p w14:paraId="7CC124AC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C.F.  _____________________________________________________________________________________</w:t>
      </w:r>
    </w:p>
    <w:p w14:paraId="18A8E1A8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>Luogo e data di nascita _______________________________________________________________________</w:t>
      </w:r>
    </w:p>
    <w:p w14:paraId="21E5B796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</w:pPr>
      <w:r w:rsidRPr="00441C29">
        <w:t xml:space="preserve">Residente a ________________________________ in _____________________________________________ </w:t>
      </w:r>
    </w:p>
    <w:p w14:paraId="04C0A8E6" w14:textId="77777777" w:rsidR="00441C29" w:rsidRPr="00441C29" w:rsidRDefault="00441C29" w:rsidP="00441C2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exact"/>
        <w:ind w:right="-86"/>
        <w:jc w:val="both"/>
        <w:textAlignment w:val="baseline"/>
        <w:rPr>
          <w:sz w:val="18"/>
          <w:szCs w:val="18"/>
        </w:rPr>
      </w:pPr>
    </w:p>
    <w:p w14:paraId="6E1C23E4" w14:textId="77777777" w:rsidR="00441C29" w:rsidRPr="00441C29" w:rsidRDefault="00441C29" w:rsidP="00441C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i/>
          <w:iCs/>
        </w:rPr>
      </w:pPr>
      <w:r w:rsidRPr="00441C29">
        <w:rPr>
          <w:b/>
          <w:i/>
          <w:iCs/>
        </w:rPr>
        <w:t>(si precisa che in caso la ditta utilizzi ulteriori conti correnti e altre persone siano delegate a operare su tali conti, vige l’obbligo di comunicarli tutti)</w:t>
      </w:r>
    </w:p>
    <w:p w14:paraId="5AF30D47" w14:textId="2BECB61D" w:rsidR="00441C29" w:rsidRDefault="00441C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A53AE1D" w14:textId="3FAD949F" w:rsidR="00441C29" w:rsidRDefault="00441C29" w:rsidP="00441C29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142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bookmarkStart w:id="1" w:name="_Hlk169002512"/>
      <w:r w:rsidRPr="00031209">
        <w:rPr>
          <w:rFonts w:asciiTheme="majorBidi" w:hAnsiTheme="majorBidi" w:cstheme="majorBidi"/>
          <w:color w:val="000000"/>
          <w:kern w:val="3"/>
          <w:lang w:bidi="it-IT"/>
        </w:rPr>
        <w:lastRenderedPageBreak/>
        <w:t>Consapevole delle sanzioni penali nel caso di dichiarazioni non veritiere</w:t>
      </w:r>
      <w:r w:rsidR="00CF111D">
        <w:rPr>
          <w:rFonts w:asciiTheme="majorBidi" w:hAnsiTheme="majorBidi" w:cstheme="majorBidi"/>
          <w:color w:val="000000"/>
          <w:kern w:val="3"/>
          <w:lang w:bidi="it-IT"/>
        </w:rPr>
        <w:t>, come indicato</w:t>
      </w:r>
      <w:r w:rsidRPr="00031209">
        <w:rPr>
          <w:rFonts w:asciiTheme="majorBidi" w:hAnsiTheme="majorBidi" w:cstheme="majorBidi"/>
          <w:color w:val="000000"/>
          <w:kern w:val="3"/>
          <w:lang w:bidi="it-IT"/>
        </w:rPr>
        <w:t xml:space="preserve"> </w:t>
      </w:r>
      <w:r w:rsidR="00CF111D">
        <w:rPr>
          <w:rFonts w:asciiTheme="majorBidi" w:hAnsiTheme="majorBidi" w:cstheme="majorBidi"/>
          <w:color w:val="000000"/>
          <w:kern w:val="3"/>
          <w:lang w:bidi="it-IT"/>
        </w:rPr>
        <w:t>ne</w:t>
      </w:r>
      <w:r w:rsidRPr="00031209">
        <w:rPr>
          <w:rFonts w:asciiTheme="majorBidi" w:hAnsiTheme="majorBidi" w:cstheme="majorBidi"/>
          <w:color w:val="000000"/>
          <w:kern w:val="3"/>
          <w:lang w:bidi="it-IT"/>
        </w:rPr>
        <w:t>ll’art. 76 del DPR 445 del 28/12/2000,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720152" w:rsidRPr="00031209" w14:paraId="4D8FE417" w14:textId="77777777" w:rsidTr="00DA239B">
        <w:trPr>
          <w:trHeight w:val="512"/>
          <w:jc w:val="center"/>
        </w:trPr>
        <w:tc>
          <w:tcPr>
            <w:tcW w:w="10065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62FC" w14:textId="77777777" w:rsidR="00DA239B" w:rsidRDefault="00720152" w:rsidP="00DA239B">
            <w:pPr>
              <w:suppressAutoHyphens/>
              <w:autoSpaceDN w:val="0"/>
              <w:spacing w:before="60" w:after="60"/>
              <w:ind w:left="-108"/>
              <w:jc w:val="center"/>
              <w:textAlignment w:val="baseline"/>
              <w:rPr>
                <w:rFonts w:asciiTheme="majorBidi" w:eastAsia="Courier New" w:hAnsiTheme="majorBidi" w:cstheme="majorBidi"/>
                <w:color w:val="FFFFFF"/>
                <w:kern w:val="3"/>
                <w:lang w:bidi="it-IT"/>
              </w:rPr>
            </w:pPr>
            <w:bookmarkStart w:id="2" w:name="bookmark23"/>
            <w:bookmarkEnd w:id="1"/>
            <w:r w:rsidRPr="00031209">
              <w:rPr>
                <w:rFonts w:asciiTheme="majorBidi" w:hAnsiTheme="majorBidi" w:cstheme="majorBidi"/>
                <w:b/>
                <w:color w:val="FFFFFF"/>
                <w:kern w:val="3"/>
                <w:lang w:val="en-US"/>
              </w:rPr>
              <w:t>DICHIARA</w:t>
            </w:r>
          </w:p>
          <w:p w14:paraId="4E91E1CA" w14:textId="01E17A88" w:rsidR="00720152" w:rsidRPr="00031209" w:rsidRDefault="00DA239B" w:rsidP="00DA239B">
            <w:pPr>
              <w:suppressAutoHyphens/>
              <w:autoSpaceDN w:val="0"/>
              <w:spacing w:before="60" w:after="60"/>
              <w:ind w:left="-108"/>
              <w:jc w:val="center"/>
              <w:textAlignment w:val="baseline"/>
              <w:rPr>
                <w:rFonts w:asciiTheme="majorBidi" w:eastAsia="Courier New" w:hAnsiTheme="majorBidi" w:cstheme="majorBidi"/>
                <w:color w:val="000000"/>
                <w:kern w:val="3"/>
                <w:lang w:bidi="it-IT"/>
              </w:rPr>
            </w:pPr>
            <w:r w:rsidRPr="00031209">
              <w:rPr>
                <w:rFonts w:asciiTheme="majorBidi" w:eastAsia="Courier New" w:hAnsiTheme="majorBidi" w:cstheme="majorBidi"/>
                <w:color w:val="FFFFFF"/>
                <w:kern w:val="3"/>
                <w:lang w:bidi="it-IT"/>
              </w:rPr>
              <w:t>ai sensi degli art. 46 e 47 del DPR 28 dicembre 2000, n. 445</w:t>
            </w:r>
          </w:p>
        </w:tc>
      </w:tr>
    </w:tbl>
    <w:bookmarkEnd w:id="2"/>
    <w:p w14:paraId="242E1ACD" w14:textId="1FF5C480" w:rsidR="00720152" w:rsidRPr="00441C29" w:rsidRDefault="00720152" w:rsidP="00441C29">
      <w:pPr>
        <w:widowControl w:val="0"/>
        <w:numPr>
          <w:ilvl w:val="0"/>
          <w:numId w:val="19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i/>
          <w:iCs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 xml:space="preserve">di aver preso integrale visione </w:t>
      </w:r>
      <w:r w:rsidRPr="0003120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 xml:space="preserve">dell’Avviso pubblico </w:t>
      </w:r>
      <w:r w:rsidR="00441C2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“</w:t>
      </w:r>
      <w:r w:rsidR="00441C29" w:rsidRPr="00441C2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CONTRIBUTI A FONDO PERDUTO A VALERE SUL FONDO DI SOSTEGNO ALLE ATTIVITÀ ECONOMICHE, ARTIGIANALI E COMMERCIALI DEI COMUNI DELLE AREE INTERNE DI CUI AL D.P.C.M. 24 SETTEMBRE 2020 (G.U. N. 302 DEL 4 DICEMBRE 2020).</w:t>
      </w:r>
      <w:r w:rsidR="00441C2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 xml:space="preserve"> </w:t>
      </w:r>
      <w:r w:rsidR="00441C29" w:rsidRPr="00441C2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ANNO 202</w:t>
      </w:r>
      <w:r w:rsidR="00EE7997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2</w:t>
      </w:r>
      <w:r w:rsidR="00441C29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”</w:t>
      </w:r>
      <w:r w:rsidRPr="00441C29">
        <w:rPr>
          <w:rFonts w:asciiTheme="majorBidi" w:hAnsiTheme="majorBidi" w:cstheme="majorBidi"/>
          <w:color w:val="000000"/>
          <w:kern w:val="3"/>
          <w:lang w:bidi="it-IT"/>
        </w:rPr>
        <w:t>;</w:t>
      </w:r>
    </w:p>
    <w:p w14:paraId="2AF422F4" w14:textId="4CFEA57B" w:rsidR="00720152" w:rsidRPr="00DA239B" w:rsidRDefault="00720152" w:rsidP="007D2569">
      <w:pPr>
        <w:widowControl w:val="0"/>
        <w:numPr>
          <w:ilvl w:val="0"/>
          <w:numId w:val="19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i/>
          <w:iCs/>
          <w:color w:val="000000"/>
          <w:kern w:val="3"/>
          <w:lang w:bidi="it-IT"/>
        </w:rPr>
      </w:pPr>
      <w:r w:rsidRPr="00DA239B">
        <w:rPr>
          <w:rFonts w:asciiTheme="majorBidi" w:hAnsiTheme="majorBidi" w:cstheme="majorBidi"/>
          <w:color w:val="000000"/>
          <w:kern w:val="3"/>
          <w:lang w:bidi="it-IT"/>
        </w:rPr>
        <w:t xml:space="preserve">di rientrare nella tipologia di soggetti beneficiari di cui all’articolo </w:t>
      </w:r>
      <w:r w:rsidR="008D0FEB" w:rsidRPr="00DA239B">
        <w:rPr>
          <w:rFonts w:asciiTheme="majorBidi" w:hAnsiTheme="majorBidi" w:cstheme="majorBidi"/>
          <w:color w:val="000000"/>
          <w:kern w:val="3"/>
          <w:lang w:bidi="it-IT"/>
        </w:rPr>
        <w:t>3</w:t>
      </w:r>
      <w:r w:rsidRPr="00DA239B">
        <w:rPr>
          <w:rFonts w:asciiTheme="majorBidi" w:hAnsiTheme="majorBidi" w:cstheme="majorBidi"/>
          <w:color w:val="000000"/>
          <w:kern w:val="3"/>
          <w:lang w:bidi="it-IT"/>
        </w:rPr>
        <w:t xml:space="preserve"> dell’Avviso in quanto </w:t>
      </w:r>
      <w:r w:rsidR="00DA239B" w:rsidRPr="00DA239B">
        <w:rPr>
          <w:rFonts w:asciiTheme="majorBidi" w:hAnsiTheme="majorBidi" w:cstheme="majorBidi"/>
          <w:color w:val="000000"/>
          <w:kern w:val="3"/>
          <w:lang w:bidi="it-IT"/>
        </w:rPr>
        <w:t>titolare di piccola o micro impresa</w:t>
      </w:r>
      <w:r w:rsidR="00DA239B">
        <w:rPr>
          <w:rFonts w:asciiTheme="majorBidi" w:hAnsiTheme="majorBidi" w:cstheme="majorBidi"/>
          <w:color w:val="000000"/>
          <w:kern w:val="3"/>
          <w:lang w:bidi="it-IT"/>
        </w:rPr>
        <w:t xml:space="preserve"> che</w:t>
      </w:r>
      <w:r w:rsidRPr="00DA239B">
        <w:rPr>
          <w:rFonts w:asciiTheme="majorBidi" w:hAnsiTheme="majorBidi" w:cstheme="majorBidi"/>
          <w:i/>
          <w:iCs/>
          <w:color w:val="000000"/>
          <w:kern w:val="3"/>
          <w:lang w:bidi="it-IT"/>
        </w:rPr>
        <w:t>:</w:t>
      </w:r>
      <w:bookmarkStart w:id="3" w:name="bookmark24"/>
      <w:bookmarkStart w:id="4" w:name="Bookmark17"/>
    </w:p>
    <w:p w14:paraId="38DB4D08" w14:textId="7833B9D7" w:rsidR="00441C29" w:rsidRDefault="00441C29" w:rsidP="005C26A4">
      <w:pPr>
        <w:widowControl w:val="0"/>
        <w:numPr>
          <w:ilvl w:val="1"/>
          <w:numId w:val="19"/>
        </w:numPr>
        <w:shd w:val="clear" w:color="auto" w:fill="FFFFFF"/>
        <w:suppressAutoHyphens/>
        <w:autoSpaceDN w:val="0"/>
        <w:spacing w:before="60" w:line="312" w:lineRule="auto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bookmarkStart w:id="5" w:name="_Hlk168997232"/>
      <w:r w:rsidRPr="00441C29">
        <w:rPr>
          <w:rFonts w:asciiTheme="majorBidi" w:hAnsiTheme="majorBidi" w:cstheme="majorBidi"/>
          <w:color w:val="000000"/>
          <w:kern w:val="3"/>
          <w:lang w:bidi="it-IT"/>
        </w:rPr>
        <w:t>Svolge (e svolgeva già nel 202</w:t>
      </w:r>
      <w:r w:rsidR="00EE7997">
        <w:rPr>
          <w:rFonts w:asciiTheme="majorBidi" w:hAnsiTheme="majorBidi" w:cstheme="majorBidi"/>
          <w:color w:val="000000"/>
          <w:kern w:val="3"/>
          <w:lang w:bidi="it-IT"/>
        </w:rPr>
        <w:t>2</w:t>
      </w:r>
      <w:r w:rsidRPr="00441C29">
        <w:rPr>
          <w:rFonts w:asciiTheme="majorBidi" w:hAnsiTheme="majorBidi" w:cstheme="majorBidi"/>
          <w:color w:val="000000"/>
          <w:kern w:val="3"/>
          <w:lang w:bidi="it-IT"/>
        </w:rPr>
        <w:t xml:space="preserve">) attività economica in ambito commerciale e artigianale </w:t>
      </w:r>
      <w:bookmarkEnd w:id="5"/>
      <w:r w:rsidRPr="00441C29">
        <w:rPr>
          <w:rFonts w:asciiTheme="majorBidi" w:hAnsiTheme="majorBidi" w:cstheme="majorBidi"/>
          <w:color w:val="000000"/>
          <w:kern w:val="3"/>
          <w:lang w:bidi="it-IT"/>
        </w:rPr>
        <w:t>attraverso un’unità operativa (unità locale) ubicata nel territorio del Comune di San Siro</w:t>
      </w:r>
      <w:r w:rsidR="00DA239B">
        <w:rPr>
          <w:rFonts w:asciiTheme="majorBidi" w:hAnsiTheme="majorBidi" w:cstheme="majorBidi"/>
          <w:color w:val="000000"/>
          <w:kern w:val="3"/>
          <w:lang w:bidi="it-IT"/>
        </w:rPr>
        <w:t>;</w:t>
      </w:r>
    </w:p>
    <w:p w14:paraId="45329EED" w14:textId="546CC022" w:rsidR="00441C29" w:rsidRPr="00441C29" w:rsidRDefault="00DA239B" w:rsidP="005C26A4">
      <w:pPr>
        <w:widowControl w:val="0"/>
        <w:numPr>
          <w:ilvl w:val="1"/>
          <w:numId w:val="19"/>
        </w:numPr>
        <w:shd w:val="clear" w:color="auto" w:fill="FFFFFF"/>
        <w:suppressAutoHyphens/>
        <w:autoSpaceDN w:val="0"/>
        <w:spacing w:before="60" w:line="312" w:lineRule="auto"/>
        <w:ind w:left="1077" w:hanging="357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È </w:t>
      </w:r>
      <w:r w:rsidRPr="006C4444">
        <w:rPr>
          <w:rFonts w:asciiTheme="majorBidi" w:hAnsiTheme="majorBidi" w:cstheme="majorBidi"/>
          <w:color w:val="000000"/>
          <w:shd w:val="clear" w:color="auto" w:fill="FFFFFF"/>
        </w:rPr>
        <w:t>regolarmente costituit</w:t>
      </w:r>
      <w:r>
        <w:rPr>
          <w:rFonts w:asciiTheme="majorBidi" w:hAnsiTheme="majorBidi" w:cstheme="majorBidi"/>
          <w:color w:val="000000"/>
          <w:shd w:val="clear" w:color="auto" w:fill="FFFFFF"/>
        </w:rPr>
        <w:t>a</w:t>
      </w:r>
      <w:r w:rsidRPr="006C4444">
        <w:rPr>
          <w:rFonts w:asciiTheme="majorBidi" w:hAnsiTheme="majorBidi" w:cstheme="majorBidi"/>
          <w:color w:val="000000"/>
          <w:shd w:val="clear" w:color="auto" w:fill="FFFFFF"/>
        </w:rPr>
        <w:t xml:space="preserve"> e iscritt</w:t>
      </w:r>
      <w:r>
        <w:rPr>
          <w:rFonts w:asciiTheme="majorBidi" w:hAnsiTheme="majorBidi" w:cstheme="majorBidi"/>
          <w:color w:val="000000"/>
          <w:shd w:val="clear" w:color="auto" w:fill="FFFFFF"/>
        </w:rPr>
        <w:t>a</w:t>
      </w:r>
      <w:r w:rsidRPr="006C4444">
        <w:rPr>
          <w:rFonts w:asciiTheme="majorBidi" w:hAnsiTheme="majorBidi" w:cstheme="majorBidi"/>
          <w:color w:val="000000"/>
          <w:shd w:val="clear" w:color="auto" w:fill="FFFFFF"/>
        </w:rPr>
        <w:t xml:space="preserve"> al Registro Imprese o all'Albo delle imprese artigiane</w:t>
      </w:r>
      <w:r>
        <w:rPr>
          <w:rFonts w:asciiTheme="majorBidi" w:hAnsiTheme="majorBidi" w:cstheme="majorBidi"/>
          <w:color w:val="000000"/>
          <w:shd w:val="clear" w:color="auto" w:fill="FFFFFF"/>
        </w:rPr>
        <w:t>;</w:t>
      </w:r>
    </w:p>
    <w:bookmarkEnd w:id="3"/>
    <w:bookmarkEnd w:id="4"/>
    <w:p w14:paraId="3DDCA4C0" w14:textId="2D40915F" w:rsidR="00720152" w:rsidRPr="00031209" w:rsidRDefault="00720152" w:rsidP="00DA239B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di non essere impresa in difficoltà alla data del</w:t>
      </w:r>
      <w:r w:rsidR="00DA239B">
        <w:rPr>
          <w:rFonts w:asciiTheme="majorBidi" w:hAnsiTheme="majorBidi" w:cstheme="majorBidi"/>
          <w:color w:val="000000"/>
          <w:kern w:val="3"/>
          <w:lang w:bidi="it-IT"/>
        </w:rPr>
        <w:t>la presentazione della domanda</w:t>
      </w:r>
      <w:r w:rsidRPr="00031209">
        <w:rPr>
          <w:rFonts w:asciiTheme="majorBidi" w:hAnsiTheme="majorBidi" w:cstheme="majorBidi"/>
          <w:color w:val="000000"/>
          <w:kern w:val="3"/>
          <w:lang w:bidi="it-IT"/>
        </w:rPr>
        <w:t>;</w:t>
      </w:r>
    </w:p>
    <w:p w14:paraId="54A93D2E" w14:textId="2EE09C1C" w:rsidR="00720152" w:rsidRPr="00031209" w:rsidRDefault="00720152" w:rsidP="00DA239B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di non aver cessato l’attività alla data del</w:t>
      </w:r>
      <w:r w:rsidR="00DA239B">
        <w:rPr>
          <w:rFonts w:asciiTheme="majorBidi" w:hAnsiTheme="majorBidi" w:cstheme="majorBidi"/>
          <w:color w:val="000000"/>
          <w:kern w:val="3"/>
          <w:lang w:bidi="it-IT"/>
        </w:rPr>
        <w:t>la presentazione della domanda</w:t>
      </w:r>
      <w:r w:rsidRPr="00031209">
        <w:rPr>
          <w:rFonts w:asciiTheme="majorBidi" w:hAnsiTheme="majorBidi" w:cstheme="majorBidi"/>
          <w:color w:val="000000"/>
          <w:kern w:val="3"/>
          <w:lang w:bidi="it-IT"/>
        </w:rPr>
        <w:t>;</w:t>
      </w:r>
    </w:p>
    <w:p w14:paraId="6B5C5647" w14:textId="79D1BBAE" w:rsidR="00C65B24" w:rsidRPr="00031209" w:rsidRDefault="00C65B24" w:rsidP="00DA239B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che l’impresa è in regola con i versamenti contributivi previdenziali (DURC regolare)</w:t>
      </w:r>
      <w:r w:rsidR="00DA239B">
        <w:rPr>
          <w:rFonts w:asciiTheme="majorBidi" w:hAnsiTheme="majorBidi" w:cstheme="majorBidi"/>
          <w:color w:val="000000"/>
          <w:kern w:val="3"/>
          <w:lang w:bidi="it-IT"/>
        </w:rPr>
        <w:t>;</w:t>
      </w:r>
    </w:p>
    <w:p w14:paraId="7B9CE8F8" w14:textId="77777777" w:rsidR="00720152" w:rsidRPr="00031209" w:rsidRDefault="00720152" w:rsidP="00DA239B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14:paraId="4DA27B70" w14:textId="06F6606C" w:rsidR="00720152" w:rsidRPr="00031209" w:rsidRDefault="00720152" w:rsidP="00DA239B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20" w:after="120" w:line="312" w:lineRule="auto"/>
        <w:ind w:left="567" w:hanging="425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che l’impresa non è debitrice nei confronti del</w:t>
      </w:r>
      <w:r w:rsidR="008435F5" w:rsidRPr="00031209">
        <w:rPr>
          <w:rFonts w:asciiTheme="majorBidi" w:hAnsiTheme="majorBidi" w:cstheme="majorBidi"/>
          <w:color w:val="000000"/>
          <w:kern w:val="3"/>
          <w:lang w:bidi="it-IT"/>
        </w:rPr>
        <w:t xml:space="preserve"> Comune</w:t>
      </w:r>
      <w:r w:rsidR="008E1634" w:rsidRPr="00031209">
        <w:rPr>
          <w:rFonts w:asciiTheme="majorBidi" w:hAnsiTheme="majorBidi" w:cstheme="majorBidi"/>
          <w:color w:val="000000"/>
          <w:kern w:val="3"/>
          <w:lang w:bidi="it-IT"/>
        </w:rPr>
        <w:t xml:space="preserve"> </w:t>
      </w:r>
      <w:r w:rsidR="00AE5832" w:rsidRPr="00031209">
        <w:rPr>
          <w:rFonts w:asciiTheme="majorBidi" w:hAnsiTheme="majorBidi" w:cstheme="majorBidi"/>
          <w:color w:val="000000"/>
          <w:kern w:val="3"/>
          <w:lang w:bidi="it-IT"/>
        </w:rPr>
        <w:t>San Siro</w:t>
      </w:r>
      <w:r w:rsidR="00C65B24" w:rsidRPr="00031209">
        <w:rPr>
          <w:rFonts w:asciiTheme="majorBidi" w:hAnsiTheme="majorBidi" w:cstheme="majorBidi"/>
          <w:color w:val="000000"/>
          <w:kern w:val="3"/>
          <w:lang w:bidi="it-IT"/>
        </w:rPr>
        <w:t>.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720152" w:rsidRPr="00031209" w14:paraId="0907BD15" w14:textId="77777777" w:rsidTr="00DA239B">
        <w:trPr>
          <w:trHeight w:val="512"/>
          <w:jc w:val="center"/>
        </w:trPr>
        <w:tc>
          <w:tcPr>
            <w:tcW w:w="9781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4F93" w14:textId="77777777" w:rsidR="00720152" w:rsidRPr="00031209" w:rsidRDefault="00720152" w:rsidP="005C26A4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rFonts w:asciiTheme="majorBidi" w:hAnsiTheme="majorBidi" w:cstheme="majorBidi"/>
                <w:color w:val="00000A"/>
                <w:kern w:val="3"/>
              </w:rPr>
            </w:pPr>
            <w:r w:rsidRPr="00031209">
              <w:rPr>
                <w:rFonts w:asciiTheme="majorBidi" w:hAnsiTheme="majorBidi" w:cstheme="majorBidi"/>
                <w:b/>
                <w:bCs/>
                <w:color w:val="FFFFFF"/>
                <w:kern w:val="3"/>
              </w:rPr>
              <w:t>ALLEGA</w:t>
            </w:r>
          </w:p>
        </w:tc>
      </w:tr>
    </w:tbl>
    <w:p w14:paraId="48379F48" w14:textId="1A2087EC" w:rsidR="00E97DCF" w:rsidRPr="00E97DCF" w:rsidRDefault="00720152" w:rsidP="00E97DCF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before="120" w:line="312" w:lineRule="auto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Fotocopia di un proprio documento di identità in corso di validità</w:t>
      </w:r>
    </w:p>
    <w:p w14:paraId="39B154F2" w14:textId="27ED6D8A" w:rsidR="00E97DCF" w:rsidRPr="00E97DCF" w:rsidRDefault="00E97DCF" w:rsidP="00052EDF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before="60" w:line="312" w:lineRule="auto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>
        <w:rPr>
          <w:rFonts w:asciiTheme="majorBidi" w:hAnsiTheme="majorBidi" w:cstheme="majorBidi"/>
        </w:rPr>
        <w:t>“P</w:t>
      </w:r>
      <w:r w:rsidRPr="006C4444">
        <w:rPr>
          <w:rFonts w:asciiTheme="majorBidi" w:hAnsiTheme="majorBidi" w:cstheme="majorBidi"/>
        </w:rPr>
        <w:t xml:space="preserve">rospetto </w:t>
      </w:r>
      <w:r>
        <w:rPr>
          <w:rFonts w:asciiTheme="majorBidi" w:hAnsiTheme="majorBidi" w:cstheme="majorBidi"/>
        </w:rPr>
        <w:t>spese sostenute”</w:t>
      </w:r>
      <w:r w:rsidRPr="00930CCE">
        <w:rPr>
          <w:rFonts w:asciiTheme="majorBidi" w:hAnsiTheme="majorBidi" w:cstheme="majorBidi"/>
        </w:rPr>
        <w:t>, redatt</w:t>
      </w:r>
      <w:r>
        <w:rPr>
          <w:rFonts w:asciiTheme="majorBidi" w:hAnsiTheme="majorBidi" w:cstheme="majorBidi"/>
        </w:rPr>
        <w:t>o</w:t>
      </w:r>
      <w:r w:rsidRPr="00930CCE">
        <w:rPr>
          <w:rFonts w:asciiTheme="majorBidi" w:hAnsiTheme="majorBidi" w:cstheme="majorBidi"/>
        </w:rPr>
        <w:t xml:space="preserve"> in conformità all’Allegato </w:t>
      </w:r>
      <w:r>
        <w:rPr>
          <w:rFonts w:asciiTheme="majorBidi" w:hAnsiTheme="majorBidi" w:cstheme="majorBidi"/>
        </w:rPr>
        <w:t>B</w:t>
      </w:r>
    </w:p>
    <w:p w14:paraId="15FD4F22" w14:textId="77777777" w:rsidR="00655063" w:rsidRDefault="00655063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/>
          <w:color w:val="000000"/>
          <w:kern w:val="3"/>
          <w:lang w:bidi="it-IT"/>
        </w:rPr>
      </w:pPr>
    </w:p>
    <w:p w14:paraId="0BB44F53" w14:textId="4ABE19AB" w:rsidR="00720152" w:rsidRPr="00655063" w:rsidRDefault="00655063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</w:pPr>
      <w:bookmarkStart w:id="6" w:name="_Hlk169000672"/>
      <w:r w:rsidRPr="00655063"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  <w:t>Luogo e data</w:t>
      </w:r>
      <w:r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  <w:t xml:space="preserve"> __________________</w:t>
      </w:r>
    </w:p>
    <w:p w14:paraId="47AD9BBC" w14:textId="77777777" w:rsidR="00720152" w:rsidRDefault="00720152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</w:p>
    <w:p w14:paraId="5D4E1FBC" w14:textId="1C882007" w:rsidR="00655063" w:rsidRDefault="00655063" w:rsidP="00655063">
      <w:pPr>
        <w:tabs>
          <w:tab w:val="center" w:pos="8222"/>
        </w:tabs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  <w:r>
        <w:rPr>
          <w:rFonts w:asciiTheme="majorBidi" w:eastAsia="Courier New" w:hAnsiTheme="majorBidi" w:cstheme="majorBidi"/>
          <w:color w:val="000000"/>
          <w:kern w:val="3"/>
          <w:lang w:bidi="it-IT"/>
        </w:rPr>
        <w:tab/>
        <w:t>IN FEDE</w:t>
      </w:r>
    </w:p>
    <w:p w14:paraId="43B0C796" w14:textId="4FBF09BB" w:rsidR="00655063" w:rsidRDefault="00655063" w:rsidP="00655063">
      <w:pPr>
        <w:tabs>
          <w:tab w:val="center" w:pos="8222"/>
        </w:tabs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  <w:r>
        <w:rPr>
          <w:rFonts w:asciiTheme="majorBidi" w:eastAsia="Courier New" w:hAnsiTheme="majorBidi" w:cstheme="majorBidi"/>
          <w:color w:val="000000"/>
          <w:kern w:val="3"/>
          <w:lang w:bidi="it-IT"/>
        </w:rPr>
        <w:tab/>
        <w:t>_______________________</w:t>
      </w:r>
    </w:p>
    <w:bookmarkEnd w:id="6"/>
    <w:p w14:paraId="56DBCDA4" w14:textId="77777777" w:rsidR="00052EDF" w:rsidRPr="00031209" w:rsidRDefault="00052EDF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</w:p>
    <w:p w14:paraId="6A3C46F9" w14:textId="77777777" w:rsidR="00720152" w:rsidRPr="00052EDF" w:rsidRDefault="00720152" w:rsidP="00052EDF">
      <w:pPr>
        <w:pBdr>
          <w:top w:val="single" w:sz="4" w:space="1" w:color="2F5496"/>
          <w:bottom w:val="single" w:sz="4" w:space="1" w:color="2F5496"/>
        </w:pBdr>
        <w:suppressAutoHyphens/>
        <w:autoSpaceDN w:val="0"/>
        <w:spacing w:before="120" w:after="120" w:line="288" w:lineRule="auto"/>
        <w:jc w:val="both"/>
        <w:textAlignment w:val="baseline"/>
        <w:rPr>
          <w:rFonts w:asciiTheme="majorBidi" w:eastAsia="Courier New" w:hAnsiTheme="majorBidi" w:cstheme="majorBidi"/>
          <w:i/>
          <w:iCs/>
          <w:color w:val="000000"/>
          <w:kern w:val="3"/>
          <w:sz w:val="20"/>
          <w:szCs w:val="20"/>
          <w:lang w:bidi="it-IT"/>
        </w:rPr>
      </w:pPr>
      <w:r w:rsidRPr="00052EDF">
        <w:rPr>
          <w:rFonts w:asciiTheme="majorBidi" w:eastAsia="Courier New" w:hAnsiTheme="majorBidi" w:cstheme="majorBidi"/>
          <w:i/>
          <w:iCs/>
          <w:color w:val="000000"/>
          <w:kern w:val="3"/>
          <w:sz w:val="20"/>
          <w:szCs w:val="20"/>
          <w:lang w:bidi="it-IT"/>
        </w:rPr>
        <w:t>Il sottoscritto, ai sensi del D. Lgs. 196/2003 e del</w:t>
      </w:r>
      <w:r w:rsidRPr="00052EDF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052EDF">
        <w:rPr>
          <w:rFonts w:asciiTheme="majorBidi" w:eastAsia="Courier New" w:hAnsiTheme="majorBidi" w:cstheme="majorBidi"/>
          <w:i/>
          <w:iCs/>
          <w:color w:val="000000"/>
          <w:kern w:val="3"/>
          <w:sz w:val="20"/>
          <w:szCs w:val="20"/>
          <w:lang w:bidi="it-IT"/>
        </w:rPr>
        <w:t xml:space="preserve">Regolamento (UE) 2016/679 "Regolamento Generale sulla Protezione dei dati”, manifesta il consenso a che </w:t>
      </w:r>
      <w:r w:rsidR="008D0FEB" w:rsidRPr="00052EDF">
        <w:rPr>
          <w:rFonts w:asciiTheme="majorBidi" w:eastAsia="Courier New" w:hAnsiTheme="majorBidi" w:cstheme="majorBidi"/>
          <w:i/>
          <w:iCs/>
          <w:color w:val="000000"/>
          <w:kern w:val="3"/>
          <w:sz w:val="20"/>
          <w:szCs w:val="20"/>
          <w:lang w:bidi="it-IT"/>
        </w:rPr>
        <w:t>il Comune di San Siro</w:t>
      </w:r>
      <w:r w:rsidRPr="00052EDF">
        <w:rPr>
          <w:rFonts w:asciiTheme="majorBidi" w:eastAsia="Courier New" w:hAnsiTheme="majorBidi" w:cstheme="majorBidi"/>
          <w:i/>
          <w:iCs/>
          <w:color w:val="000000"/>
          <w:kern w:val="3"/>
          <w:sz w:val="20"/>
          <w:szCs w:val="20"/>
          <w:lang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p w14:paraId="7C678E03" w14:textId="6DE7B142" w:rsidR="00052EDF" w:rsidRPr="00052EDF" w:rsidRDefault="00052EDF" w:rsidP="00052EDF">
      <w:pPr>
        <w:suppressAutoHyphens/>
        <w:autoSpaceDN w:val="0"/>
        <w:spacing w:before="240" w:line="312" w:lineRule="auto"/>
        <w:textAlignment w:val="baseline"/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</w:pPr>
      <w:r w:rsidRPr="00052EDF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>Luogo e data __________________</w:t>
      </w:r>
      <w:r w:rsidRPr="00052EDF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ab/>
      </w:r>
      <w:r w:rsidRPr="00052EDF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ab/>
      </w:r>
      <w:r w:rsidRPr="00052EDF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ab/>
      </w:r>
      <w:r w:rsidRPr="00052EDF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ab/>
        <w:t>Firma _________________________________</w:t>
      </w:r>
    </w:p>
    <w:sectPr w:rsidR="00052EDF" w:rsidRPr="00052EDF" w:rsidSect="00C130F5">
      <w:headerReference w:type="default" r:id="rId8"/>
      <w:footerReference w:type="default" r:id="rId9"/>
      <w:pgSz w:w="12240" w:h="15840"/>
      <w:pgMar w:top="1134" w:right="118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5EAA" w14:textId="77777777" w:rsidR="00120C33" w:rsidRDefault="00120C33" w:rsidP="00F703DC">
      <w:r>
        <w:separator/>
      </w:r>
    </w:p>
  </w:endnote>
  <w:endnote w:type="continuationSeparator" w:id="0">
    <w:p w14:paraId="18CD942F" w14:textId="77777777" w:rsidR="00120C33" w:rsidRDefault="00120C33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69C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8371" w14:textId="77777777" w:rsidR="00120C33" w:rsidRDefault="00120C33" w:rsidP="00F703DC">
      <w:r>
        <w:separator/>
      </w:r>
    </w:p>
  </w:footnote>
  <w:footnote w:type="continuationSeparator" w:id="0">
    <w:p w14:paraId="13DB119C" w14:textId="77777777" w:rsidR="00120C33" w:rsidRDefault="00120C33" w:rsidP="00F703DC">
      <w:r>
        <w:continuationSeparator/>
      </w:r>
    </w:p>
  </w:footnote>
  <w:footnote w:id="1">
    <w:p w14:paraId="65C116B9" w14:textId="77777777" w:rsidR="00720152" w:rsidRPr="00F76BDE" w:rsidRDefault="00720152" w:rsidP="00720152">
      <w:pPr>
        <w:pStyle w:val="Testonotaapidipagina"/>
        <w:rPr>
          <w:sz w:val="18"/>
          <w:szCs w:val="18"/>
        </w:rPr>
      </w:pPr>
      <w:r w:rsidRPr="00F76BDE">
        <w:rPr>
          <w:rStyle w:val="Rimandonotaapidipagina"/>
          <w:sz w:val="18"/>
          <w:szCs w:val="18"/>
        </w:rPr>
        <w:footnoteRef/>
      </w:r>
      <w:r w:rsidRPr="00F76BDE">
        <w:rPr>
          <w:sz w:val="18"/>
          <w:szCs w:val="18"/>
        </w:rPr>
        <w:t xml:space="preserve"> Titolare, legale rappresentante o procuratore speciale (in quest’ultima ipotesi allegare procura o copia autenticata della stessa).</w:t>
      </w:r>
    </w:p>
  </w:footnote>
  <w:footnote w:id="2">
    <w:p w14:paraId="3B91AD38" w14:textId="77777777" w:rsidR="00720152" w:rsidRPr="00F76BDE" w:rsidRDefault="00720152" w:rsidP="00720152">
      <w:pPr>
        <w:pStyle w:val="Testonotaapidipagina"/>
        <w:rPr>
          <w:sz w:val="18"/>
          <w:szCs w:val="18"/>
        </w:rPr>
      </w:pPr>
      <w:r w:rsidRPr="00F76BDE">
        <w:rPr>
          <w:rStyle w:val="Rimandonotaapidipagina"/>
          <w:sz w:val="18"/>
          <w:szCs w:val="18"/>
        </w:rPr>
        <w:footnoteRef/>
      </w:r>
      <w:r w:rsidRPr="00F76BDE">
        <w:rPr>
          <w:rStyle w:val="Rimandonotaapidipagina"/>
          <w:sz w:val="18"/>
          <w:szCs w:val="18"/>
        </w:rPr>
        <w:t xml:space="preserve"> </w:t>
      </w:r>
      <w:r w:rsidRPr="00F76BDE">
        <w:rPr>
          <w:sz w:val="18"/>
          <w:szCs w:val="18"/>
        </w:rPr>
        <w:t>Indicare la ragione sociale.</w:t>
      </w:r>
    </w:p>
    <w:p w14:paraId="5EAF1A67" w14:textId="77777777" w:rsidR="00720152" w:rsidRPr="00F76BDE" w:rsidRDefault="00720152" w:rsidP="00720152">
      <w:pPr>
        <w:pStyle w:val="Testonotaapidipagina"/>
        <w:rPr>
          <w:sz w:val="18"/>
          <w:szCs w:val="18"/>
        </w:rPr>
      </w:pPr>
    </w:p>
    <w:p w14:paraId="7E94D22E" w14:textId="77777777"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FB17" w14:textId="77777777" w:rsidR="00F81D66" w:rsidRPr="00C130F5" w:rsidRDefault="00F81D66" w:rsidP="00C13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7694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4977C6C"/>
    <w:multiLevelType w:val="hybridMultilevel"/>
    <w:tmpl w:val="0DD03AD8"/>
    <w:lvl w:ilvl="0" w:tplc="A0509266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7C52F8"/>
    <w:multiLevelType w:val="hybridMultilevel"/>
    <w:tmpl w:val="6310F514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0AA1"/>
    <w:multiLevelType w:val="multilevel"/>
    <w:tmpl w:val="77764978"/>
    <w:lvl w:ilvl="0">
      <w:numFmt w:val="bullet"/>
      <w:lvlText w:val="□"/>
      <w:lvlJc w:val="left"/>
      <w:rPr>
        <w:rFonts w:ascii="Arial" w:eastAsia="Times New Roman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660813227">
    <w:abstractNumId w:val="17"/>
  </w:num>
  <w:num w:numId="2" w16cid:durableId="529536318">
    <w:abstractNumId w:val="0"/>
  </w:num>
  <w:num w:numId="3" w16cid:durableId="529294708">
    <w:abstractNumId w:val="12"/>
  </w:num>
  <w:num w:numId="4" w16cid:durableId="1827359884">
    <w:abstractNumId w:val="5"/>
  </w:num>
  <w:num w:numId="5" w16cid:durableId="1744646448">
    <w:abstractNumId w:val="9"/>
  </w:num>
  <w:num w:numId="6" w16cid:durableId="1231422085">
    <w:abstractNumId w:val="8"/>
  </w:num>
  <w:num w:numId="7" w16cid:durableId="1218316898">
    <w:abstractNumId w:val="3"/>
  </w:num>
  <w:num w:numId="8" w16cid:durableId="2117824085">
    <w:abstractNumId w:val="18"/>
  </w:num>
  <w:num w:numId="9" w16cid:durableId="19865197">
    <w:abstractNumId w:val="10"/>
  </w:num>
  <w:num w:numId="10" w16cid:durableId="1679115691">
    <w:abstractNumId w:val="1"/>
  </w:num>
  <w:num w:numId="11" w16cid:durableId="1683894407">
    <w:abstractNumId w:val="4"/>
  </w:num>
  <w:num w:numId="12" w16cid:durableId="1802382684">
    <w:abstractNumId w:val="6"/>
  </w:num>
  <w:num w:numId="13" w16cid:durableId="1632635335">
    <w:abstractNumId w:val="7"/>
  </w:num>
  <w:num w:numId="14" w16cid:durableId="1318463705">
    <w:abstractNumId w:val="11"/>
  </w:num>
  <w:num w:numId="15" w16cid:durableId="1414661218">
    <w:abstractNumId w:val="2"/>
  </w:num>
  <w:num w:numId="16" w16cid:durableId="1341278778">
    <w:abstractNumId w:val="13"/>
  </w:num>
  <w:num w:numId="17" w16cid:durableId="1320961046">
    <w:abstractNumId w:val="15"/>
  </w:num>
  <w:num w:numId="18" w16cid:durableId="729691209">
    <w:abstractNumId w:val="14"/>
  </w:num>
  <w:num w:numId="19" w16cid:durableId="1996645962">
    <w:abstractNumId w:val="16"/>
  </w:num>
  <w:num w:numId="20" w16cid:durableId="2121681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1209"/>
    <w:rsid w:val="0003363E"/>
    <w:rsid w:val="00041B3E"/>
    <w:rsid w:val="0004307C"/>
    <w:rsid w:val="00050CCE"/>
    <w:rsid w:val="00052EDF"/>
    <w:rsid w:val="00057A79"/>
    <w:rsid w:val="000622DD"/>
    <w:rsid w:val="00062DE0"/>
    <w:rsid w:val="00067315"/>
    <w:rsid w:val="00077D76"/>
    <w:rsid w:val="0008171D"/>
    <w:rsid w:val="00094293"/>
    <w:rsid w:val="000B618B"/>
    <w:rsid w:val="000C3640"/>
    <w:rsid w:val="000C4D4E"/>
    <w:rsid w:val="000D66DB"/>
    <w:rsid w:val="000E4713"/>
    <w:rsid w:val="00117211"/>
    <w:rsid w:val="00120C33"/>
    <w:rsid w:val="00122477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E4682"/>
    <w:rsid w:val="003041A7"/>
    <w:rsid w:val="0033290F"/>
    <w:rsid w:val="00344230"/>
    <w:rsid w:val="00352F97"/>
    <w:rsid w:val="0035708C"/>
    <w:rsid w:val="00362291"/>
    <w:rsid w:val="00371624"/>
    <w:rsid w:val="00374EC7"/>
    <w:rsid w:val="00377112"/>
    <w:rsid w:val="003844CC"/>
    <w:rsid w:val="00392B05"/>
    <w:rsid w:val="00396FF5"/>
    <w:rsid w:val="003A139D"/>
    <w:rsid w:val="003A6C28"/>
    <w:rsid w:val="003B390A"/>
    <w:rsid w:val="003C64A4"/>
    <w:rsid w:val="003C7BD7"/>
    <w:rsid w:val="003D2CBA"/>
    <w:rsid w:val="003E3D3E"/>
    <w:rsid w:val="003F6D27"/>
    <w:rsid w:val="003F6F0F"/>
    <w:rsid w:val="00441C29"/>
    <w:rsid w:val="00441E60"/>
    <w:rsid w:val="00443969"/>
    <w:rsid w:val="00457D47"/>
    <w:rsid w:val="0046761E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26A4"/>
    <w:rsid w:val="005C510D"/>
    <w:rsid w:val="005C5918"/>
    <w:rsid w:val="005C6047"/>
    <w:rsid w:val="005D59E8"/>
    <w:rsid w:val="005E0954"/>
    <w:rsid w:val="005E23B4"/>
    <w:rsid w:val="005E61E6"/>
    <w:rsid w:val="005F338D"/>
    <w:rsid w:val="00601CFE"/>
    <w:rsid w:val="00615ADF"/>
    <w:rsid w:val="00617E98"/>
    <w:rsid w:val="00634936"/>
    <w:rsid w:val="00636302"/>
    <w:rsid w:val="006538FB"/>
    <w:rsid w:val="00655063"/>
    <w:rsid w:val="006809A1"/>
    <w:rsid w:val="00684C25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9564F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D0FEB"/>
    <w:rsid w:val="008D38AC"/>
    <w:rsid w:val="008D7702"/>
    <w:rsid w:val="008E13E4"/>
    <w:rsid w:val="008E1634"/>
    <w:rsid w:val="008E64BD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5CC6"/>
    <w:rsid w:val="009E5F0C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E5832"/>
    <w:rsid w:val="00AF4700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71044"/>
    <w:rsid w:val="00B83944"/>
    <w:rsid w:val="00B8685B"/>
    <w:rsid w:val="00B95D28"/>
    <w:rsid w:val="00BB0E62"/>
    <w:rsid w:val="00BE22C6"/>
    <w:rsid w:val="00BE641A"/>
    <w:rsid w:val="00BF7B62"/>
    <w:rsid w:val="00C052CC"/>
    <w:rsid w:val="00C11C02"/>
    <w:rsid w:val="00C130F5"/>
    <w:rsid w:val="00C22BCB"/>
    <w:rsid w:val="00C3464E"/>
    <w:rsid w:val="00C416A3"/>
    <w:rsid w:val="00C52130"/>
    <w:rsid w:val="00C52463"/>
    <w:rsid w:val="00C65B24"/>
    <w:rsid w:val="00C81E2F"/>
    <w:rsid w:val="00C95655"/>
    <w:rsid w:val="00CA5B60"/>
    <w:rsid w:val="00CB26E0"/>
    <w:rsid w:val="00CE2621"/>
    <w:rsid w:val="00CF111D"/>
    <w:rsid w:val="00D055CC"/>
    <w:rsid w:val="00D6552E"/>
    <w:rsid w:val="00D924CA"/>
    <w:rsid w:val="00DA174C"/>
    <w:rsid w:val="00DA239B"/>
    <w:rsid w:val="00DC0676"/>
    <w:rsid w:val="00DC63D5"/>
    <w:rsid w:val="00DD25A4"/>
    <w:rsid w:val="00DF6006"/>
    <w:rsid w:val="00E04A1C"/>
    <w:rsid w:val="00E04FE0"/>
    <w:rsid w:val="00E1509B"/>
    <w:rsid w:val="00E17A30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97DCF"/>
    <w:rsid w:val="00ED07A6"/>
    <w:rsid w:val="00ED5617"/>
    <w:rsid w:val="00EE5C3F"/>
    <w:rsid w:val="00EE7997"/>
    <w:rsid w:val="00EF5FE9"/>
    <w:rsid w:val="00EF7F64"/>
    <w:rsid w:val="00F00DAB"/>
    <w:rsid w:val="00F06361"/>
    <w:rsid w:val="00F14104"/>
    <w:rsid w:val="00F2569B"/>
    <w:rsid w:val="00F5623B"/>
    <w:rsid w:val="00F6499B"/>
    <w:rsid w:val="00F703DC"/>
    <w:rsid w:val="00F75E1B"/>
    <w:rsid w:val="00F76BDE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E51EF"/>
  <w15:chartTrackingRefBased/>
  <w15:docId w15:val="{85AC5D58-06D7-436B-BA7A-08134699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CDFF5-3CA3-47D6-AD7A-AC9AFD5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Elena Tarelli</cp:lastModifiedBy>
  <cp:revision>2</cp:revision>
  <cp:lastPrinted>2018-11-23T09:15:00Z</cp:lastPrinted>
  <dcterms:created xsi:type="dcterms:W3CDTF">2025-10-15T08:14:00Z</dcterms:created>
  <dcterms:modified xsi:type="dcterms:W3CDTF">2025-10-15T08:14:00Z</dcterms:modified>
</cp:coreProperties>
</file>